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3C5184" w:themeColor="accent3" w:themeShade="BF"/>
  <w:body>
    <w:p w:rsidR="00A5568C" w:rsidRPr="002250FB" w:rsidRDefault="00B42D92" w:rsidP="00A5568C">
      <w:pPr>
        <w:jc w:val="center"/>
        <w:rPr>
          <w:b/>
          <w:sz w:val="28"/>
          <w:szCs w:val="28"/>
        </w:rPr>
      </w:pPr>
      <w:r w:rsidRPr="002250FB">
        <w:rPr>
          <w:b/>
          <w:sz w:val="28"/>
          <w:szCs w:val="28"/>
        </w:rPr>
        <w:t>Космос — это интересно!» — тематическая неделя в детском саду</w:t>
      </w:r>
    </w:p>
    <w:p w:rsidR="00B42D92" w:rsidRPr="002250FB" w:rsidRDefault="00B42D92" w:rsidP="00B42D92">
      <w:pPr>
        <w:rPr>
          <w:b/>
          <w:bCs/>
          <w:sz w:val="28"/>
          <w:szCs w:val="28"/>
        </w:rPr>
      </w:pPr>
      <w:r w:rsidRPr="002250FB">
        <w:rPr>
          <w:b/>
          <w:bCs/>
          <w:sz w:val="28"/>
          <w:szCs w:val="28"/>
        </w:rPr>
        <w:t>В  МДОУ « Детский сад №3» прошла тематическая неделя, посвящённая Дню космонавтики. Воспитанники старшей  группы  в течение недели знакомились с информацией о первом полете человека в космос и о космосе вообще.</w:t>
      </w:r>
    </w:p>
    <w:p w:rsidR="00A5568C" w:rsidRDefault="00A5568C" w:rsidP="00B42D92">
      <w:pPr>
        <w:rPr>
          <w:b/>
          <w:bCs/>
        </w:rPr>
      </w:pPr>
    </w:p>
    <w:p w:rsidR="00A5568C" w:rsidRDefault="00A5568C" w:rsidP="00B42D92">
      <w:r>
        <w:rPr>
          <w:b/>
          <w:bCs/>
          <w:noProof/>
          <w:lang w:eastAsia="ru-RU"/>
        </w:rPr>
        <w:drawing>
          <wp:inline distT="0" distB="0" distL="0" distR="0">
            <wp:extent cx="5591175" cy="3684936"/>
            <wp:effectExtent l="0" t="0" r="0" b="0"/>
            <wp:docPr id="16" name="Рисунок 16" descr="C:\Users\user\Desktop\IMG_20220406_075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IMG_20220406_07502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5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68C" w:rsidRDefault="00B42D92" w:rsidP="00B42D92">
      <w:r w:rsidRPr="002250FB">
        <w:rPr>
          <w:sz w:val="28"/>
          <w:szCs w:val="28"/>
        </w:rPr>
        <w:t xml:space="preserve">12 апреля в России отмечают День космонавтики в ознаменование первого космического полёта. </w:t>
      </w:r>
      <w:r w:rsidRPr="002250FB">
        <w:rPr>
          <w:sz w:val="28"/>
          <w:szCs w:val="28"/>
        </w:rPr>
        <w:br/>
        <w:t>День Космонавтики, как и любая важная дата календаря, празднуется в детском саду различными мероприятиями.</w:t>
      </w:r>
      <w:r w:rsidR="00A5568C" w:rsidRPr="002250FB">
        <w:rPr>
          <w:sz w:val="28"/>
          <w:szCs w:val="28"/>
        </w:rPr>
        <w:t xml:space="preserve"> </w:t>
      </w:r>
      <w:r w:rsidRPr="002250FB">
        <w:rPr>
          <w:sz w:val="28"/>
          <w:szCs w:val="28"/>
        </w:rPr>
        <w:t>Для ребят тема космоса очень интересна, в ней много необычного, фантазийного.</w:t>
      </w:r>
      <w:r w:rsidRPr="002250FB">
        <w:rPr>
          <w:sz w:val="28"/>
          <w:szCs w:val="28"/>
        </w:rPr>
        <w:br/>
        <w:t xml:space="preserve">Проведенные в группе занятия и беседы были направлены на развитие познавательных и творческих способностей воспитанников, которые осуществлялись через различные виды детской деятельности – чтение рассказов о космосе, планетах, космонавтах;   лепка инопланетян, выставка детских  поделок  на </w:t>
      </w:r>
      <w:r w:rsidR="002250FB" w:rsidRPr="002250FB">
        <w:rPr>
          <w:sz w:val="28"/>
          <w:szCs w:val="28"/>
        </w:rPr>
        <w:t>тему « Навстречу к звёздам»</w:t>
      </w:r>
      <w:r w:rsidR="002250FB">
        <w:rPr>
          <w:sz w:val="28"/>
          <w:szCs w:val="28"/>
        </w:rPr>
        <w:t xml:space="preserve">. На  кружке по </w:t>
      </w:r>
      <w:proofErr w:type="spellStart"/>
      <w:r w:rsidR="008E5F66">
        <w:rPr>
          <w:sz w:val="28"/>
          <w:szCs w:val="28"/>
        </w:rPr>
        <w:lastRenderedPageBreak/>
        <w:t>П</w:t>
      </w:r>
      <w:bookmarkStart w:id="0" w:name="_GoBack"/>
      <w:bookmarkEnd w:id="0"/>
      <w:r w:rsidR="002250FB">
        <w:rPr>
          <w:sz w:val="28"/>
          <w:szCs w:val="28"/>
        </w:rPr>
        <w:t>ластилинографии</w:t>
      </w:r>
      <w:proofErr w:type="spellEnd"/>
      <w:r w:rsidR="002250FB">
        <w:rPr>
          <w:sz w:val="28"/>
          <w:szCs w:val="28"/>
        </w:rPr>
        <w:t xml:space="preserve"> дети подготовительной группы лепили ракеты.</w:t>
      </w:r>
      <w:r w:rsidR="002250FB" w:rsidRPr="002250FB">
        <w:rPr>
          <w:noProof/>
          <w:sz w:val="28"/>
          <w:szCs w:val="28"/>
          <w:lang w:eastAsia="ru-RU"/>
        </w:rPr>
        <w:drawing>
          <wp:inline distT="0" distB="0" distL="0" distR="0" wp14:anchorId="0BF268EA" wp14:editId="6DAF95EC">
            <wp:extent cx="4864735" cy="30543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35" cy="305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568C" w:rsidRDefault="00A5568C" w:rsidP="00B42D92">
      <w:r>
        <w:rPr>
          <w:noProof/>
          <w:lang w:eastAsia="ru-RU"/>
        </w:rPr>
        <w:drawing>
          <wp:inline distT="0" distB="0" distL="0" distR="0">
            <wp:extent cx="5153025" cy="2530337"/>
            <wp:effectExtent l="0" t="0" r="0" b="3810"/>
            <wp:docPr id="17" name="Рисунок 17" descr="C:\Users\user\Desktop\IMG_20220404_155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IMG_20220404_1554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396" cy="2534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153025" cy="2714625"/>
            <wp:effectExtent l="0" t="0" r="9525" b="9525"/>
            <wp:docPr id="1" name="Рисунок 1" descr="C:\Users\user\Desktop\IMG_20220404_065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20220404_0650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68C" w:rsidRDefault="00A5568C" w:rsidP="00B42D92"/>
    <w:p w:rsidR="00A5568C" w:rsidRDefault="00A5568C" w:rsidP="00B42D92"/>
    <w:p w:rsidR="00A5568C" w:rsidRDefault="00B42D92" w:rsidP="00B42D92">
      <w:r w:rsidRPr="00B42D92">
        <w:br/>
        <w:t>Итоговым мероприятием недели стал праздник «Путешествие в кос</w:t>
      </w:r>
      <w:r>
        <w:t xml:space="preserve">мос», которое прошло 12 апреля. </w:t>
      </w:r>
      <w:r w:rsidRPr="00B42D92">
        <w:t xml:space="preserve">Детей ждали интересные испытания. Как космонавты, они прошли «предполетную» физическую подготовку — это были зарядка и тренировочные упражнения. С азартом дети </w:t>
      </w:r>
    </w:p>
    <w:p w:rsidR="00A5568C" w:rsidRDefault="00B42D92" w:rsidP="00B42D92">
      <w:r w:rsidRPr="00B42D92">
        <w:t xml:space="preserve"> в стилизованных эстафетах: конструировали космические корабли, «пробирались </w:t>
      </w:r>
      <w:proofErr w:type="gramStart"/>
      <w:r w:rsidRPr="00B42D92">
        <w:t>через</w:t>
      </w:r>
      <w:r>
        <w:t xml:space="preserve"> </w:t>
      </w:r>
      <w:r w:rsidRPr="00B42D92">
        <w:t xml:space="preserve"> тернии</w:t>
      </w:r>
      <w:proofErr w:type="gramEnd"/>
      <w:r w:rsidRPr="00B42D92">
        <w:t xml:space="preserve"> к звездам», передвигались как луноходы, «стартовали» в ракетах со своего космодрома.</w:t>
      </w:r>
    </w:p>
    <w:p w:rsidR="00A5568C" w:rsidRDefault="00A5568C" w:rsidP="00B42D92">
      <w:r>
        <w:rPr>
          <w:noProof/>
          <w:lang w:eastAsia="ru-RU"/>
        </w:rPr>
        <w:drawing>
          <wp:inline distT="0" distB="0" distL="0" distR="0">
            <wp:extent cx="5940425" cy="4455319"/>
            <wp:effectExtent l="0" t="0" r="3175" b="2540"/>
            <wp:docPr id="7" name="Рисунок 7" descr="C:\Users\user\Desktop\IMG-20220412-WA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IMG-20220412-WA004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68C" w:rsidRDefault="00A5568C" w:rsidP="00B42D92"/>
    <w:p w:rsidR="00B42D92" w:rsidRPr="002250FB" w:rsidRDefault="00B42D92" w:rsidP="00B42D92">
      <w:pPr>
        <w:rPr>
          <w:sz w:val="28"/>
          <w:szCs w:val="28"/>
        </w:rPr>
      </w:pPr>
      <w:r w:rsidRPr="00B42D92">
        <w:br/>
      </w:r>
      <w:r w:rsidRPr="002250FB">
        <w:rPr>
          <w:sz w:val="28"/>
          <w:szCs w:val="28"/>
        </w:rPr>
        <w:t>Какой же полет в космос без весёлой музыки и песни? Именно «космическая» музыка помогла детям в большей степени представить себя настоящими космонавтами.</w:t>
      </w:r>
      <w:r w:rsidRPr="002250FB">
        <w:rPr>
          <w:sz w:val="28"/>
          <w:szCs w:val="28"/>
        </w:rPr>
        <w:br/>
        <w:t xml:space="preserve">Ребята с удовольствием играли в предложенные игры «Ракета», «Полет на Луну», «Небо и земля», </w:t>
      </w:r>
      <w:r w:rsidR="00A5568C" w:rsidRPr="002250FB">
        <w:rPr>
          <w:sz w:val="28"/>
          <w:szCs w:val="28"/>
        </w:rPr>
        <w:t xml:space="preserve">приняли участие </w:t>
      </w:r>
      <w:r w:rsidRPr="002250FB">
        <w:rPr>
          <w:sz w:val="28"/>
          <w:szCs w:val="28"/>
        </w:rPr>
        <w:t>«Марширующие звездочки».</w:t>
      </w:r>
      <w:r w:rsidRPr="002250FB">
        <w:rPr>
          <w:sz w:val="28"/>
          <w:szCs w:val="28"/>
        </w:rPr>
        <w:br/>
        <w:t>В этот день, 12 апреля, ребята и педагоги стали участниками акции «Поехали!», они выпустили в небо воздушные шарики в память о первом полете в космос.</w:t>
      </w:r>
      <w:r w:rsidRPr="002250FB">
        <w:rPr>
          <w:sz w:val="28"/>
          <w:szCs w:val="28"/>
        </w:rPr>
        <w:br/>
      </w:r>
    </w:p>
    <w:sectPr w:rsidR="00B42D92" w:rsidRPr="002250FB" w:rsidSect="002250FB">
      <w:pgSz w:w="11906" w:h="16838"/>
      <w:pgMar w:top="1134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D92"/>
    <w:rsid w:val="00011717"/>
    <w:rsid w:val="00025794"/>
    <w:rsid w:val="000579B9"/>
    <w:rsid w:val="00082578"/>
    <w:rsid w:val="000A5F49"/>
    <w:rsid w:val="000D46CD"/>
    <w:rsid w:val="000D4845"/>
    <w:rsid w:val="000D7309"/>
    <w:rsid w:val="00112F41"/>
    <w:rsid w:val="00137492"/>
    <w:rsid w:val="00145081"/>
    <w:rsid w:val="00182DBB"/>
    <w:rsid w:val="00195466"/>
    <w:rsid w:val="001B1FEA"/>
    <w:rsid w:val="001D7DBD"/>
    <w:rsid w:val="001E01A6"/>
    <w:rsid w:val="001F59E5"/>
    <w:rsid w:val="00212644"/>
    <w:rsid w:val="002250FB"/>
    <w:rsid w:val="00240740"/>
    <w:rsid w:val="002465DA"/>
    <w:rsid w:val="00265A33"/>
    <w:rsid w:val="0026731D"/>
    <w:rsid w:val="002B1271"/>
    <w:rsid w:val="002D2074"/>
    <w:rsid w:val="002D3B38"/>
    <w:rsid w:val="00327ECF"/>
    <w:rsid w:val="0038748F"/>
    <w:rsid w:val="003C78D7"/>
    <w:rsid w:val="003F3487"/>
    <w:rsid w:val="0041506C"/>
    <w:rsid w:val="0041751A"/>
    <w:rsid w:val="00440359"/>
    <w:rsid w:val="00441779"/>
    <w:rsid w:val="004532FF"/>
    <w:rsid w:val="0046182F"/>
    <w:rsid w:val="00473944"/>
    <w:rsid w:val="004F71DB"/>
    <w:rsid w:val="00580A3E"/>
    <w:rsid w:val="00596A64"/>
    <w:rsid w:val="005C25ED"/>
    <w:rsid w:val="005C4B25"/>
    <w:rsid w:val="006107F7"/>
    <w:rsid w:val="0062206B"/>
    <w:rsid w:val="00622358"/>
    <w:rsid w:val="00652EC6"/>
    <w:rsid w:val="00672750"/>
    <w:rsid w:val="00685DF5"/>
    <w:rsid w:val="006873F6"/>
    <w:rsid w:val="006B7D54"/>
    <w:rsid w:val="00707B3A"/>
    <w:rsid w:val="00783D9F"/>
    <w:rsid w:val="0078650F"/>
    <w:rsid w:val="007878BA"/>
    <w:rsid w:val="007D7D3D"/>
    <w:rsid w:val="007F4EDF"/>
    <w:rsid w:val="0080261B"/>
    <w:rsid w:val="00851B67"/>
    <w:rsid w:val="00854A24"/>
    <w:rsid w:val="00883B44"/>
    <w:rsid w:val="008A5D79"/>
    <w:rsid w:val="008D1147"/>
    <w:rsid w:val="008E4A2D"/>
    <w:rsid w:val="008E5F66"/>
    <w:rsid w:val="008E721D"/>
    <w:rsid w:val="008F6D78"/>
    <w:rsid w:val="008F6E0F"/>
    <w:rsid w:val="008F7CD7"/>
    <w:rsid w:val="00945482"/>
    <w:rsid w:val="00971CEA"/>
    <w:rsid w:val="00983177"/>
    <w:rsid w:val="00985E50"/>
    <w:rsid w:val="00994216"/>
    <w:rsid w:val="009D1705"/>
    <w:rsid w:val="009D763D"/>
    <w:rsid w:val="009E130F"/>
    <w:rsid w:val="009E3E70"/>
    <w:rsid w:val="00A5568C"/>
    <w:rsid w:val="00A73021"/>
    <w:rsid w:val="00AA1AA6"/>
    <w:rsid w:val="00AA6BF9"/>
    <w:rsid w:val="00AE1C9F"/>
    <w:rsid w:val="00B42D92"/>
    <w:rsid w:val="00BA07DE"/>
    <w:rsid w:val="00BB52B8"/>
    <w:rsid w:val="00BC7B78"/>
    <w:rsid w:val="00BF2B05"/>
    <w:rsid w:val="00C27B0F"/>
    <w:rsid w:val="00C6385B"/>
    <w:rsid w:val="00C96FC4"/>
    <w:rsid w:val="00CA0F5E"/>
    <w:rsid w:val="00CB3B88"/>
    <w:rsid w:val="00CC0BC6"/>
    <w:rsid w:val="00D03864"/>
    <w:rsid w:val="00D05B36"/>
    <w:rsid w:val="00D2040A"/>
    <w:rsid w:val="00D635C3"/>
    <w:rsid w:val="00D76E48"/>
    <w:rsid w:val="00DC54B4"/>
    <w:rsid w:val="00DE614B"/>
    <w:rsid w:val="00DE63A2"/>
    <w:rsid w:val="00DF14B5"/>
    <w:rsid w:val="00E035AD"/>
    <w:rsid w:val="00E131DC"/>
    <w:rsid w:val="00E174D2"/>
    <w:rsid w:val="00E37635"/>
    <w:rsid w:val="00E407B2"/>
    <w:rsid w:val="00E64811"/>
    <w:rsid w:val="00EE4C5D"/>
    <w:rsid w:val="00EE6722"/>
    <w:rsid w:val="00EF7BEF"/>
    <w:rsid w:val="00F5203C"/>
    <w:rsid w:val="00F805C8"/>
    <w:rsid w:val="00F823EE"/>
    <w:rsid w:val="00FB18D3"/>
    <w:rsid w:val="00FE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6551C"/>
  <w15:docId w15:val="{6164B900-1B16-4A39-83F6-18C3A1520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2D92"/>
    <w:rPr>
      <w:color w:val="CC9900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55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56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53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Главная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C7E78-048B-4A4F-A182-8D8E56A38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dcterms:created xsi:type="dcterms:W3CDTF">2022-04-02T15:01:00Z</dcterms:created>
  <dcterms:modified xsi:type="dcterms:W3CDTF">2022-04-13T07:10:00Z</dcterms:modified>
</cp:coreProperties>
</file>